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Информационное сообщение</w:t>
      </w:r>
    </w:p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о проведении конкурса  по закупу услуг по оценке</w:t>
      </w:r>
      <w:r w:rsidRPr="008F6D93">
        <w:rPr>
          <w:b/>
        </w:rPr>
        <w:br/>
      </w:r>
      <w:r w:rsidRPr="008F6D93">
        <w:rPr>
          <w:b/>
          <w:bCs/>
        </w:rPr>
        <w:t> имущества (активов) должника</w:t>
      </w:r>
    </w:p>
    <w:p w:rsidR="008C7C60" w:rsidRPr="008F6D93" w:rsidRDefault="008C7C60" w:rsidP="008C7C60">
      <w:pPr>
        <w:jc w:val="center"/>
      </w:pPr>
    </w:p>
    <w:p w:rsidR="008C7C60" w:rsidRPr="008F6D93" w:rsidRDefault="008C7C60" w:rsidP="008C7C60">
      <w:pPr>
        <w:jc w:val="center"/>
      </w:pPr>
    </w:p>
    <w:p w:rsidR="008C7C60" w:rsidRPr="008F6D93" w:rsidRDefault="004A6F78" w:rsidP="008C7C60">
      <w:pPr>
        <w:ind w:firstLine="709"/>
        <w:jc w:val="both"/>
        <w:rPr>
          <w:lang w:val="kk-KZ"/>
        </w:rPr>
      </w:pPr>
      <w:r>
        <w:t>Реабилитацион</w:t>
      </w:r>
      <w:r w:rsidR="00C33E47" w:rsidRPr="008F6D93">
        <w:t>ный</w:t>
      </w:r>
      <w:r w:rsidR="008C7C60" w:rsidRPr="008F6D93">
        <w:t xml:space="preserve"> управляющий </w:t>
      </w:r>
      <w:r>
        <w:t>Ермагамбетова Р.К.</w:t>
      </w:r>
      <w:r w:rsidR="00310FF0">
        <w:t xml:space="preserve"> </w:t>
      </w:r>
      <w:r>
        <w:t>И</w:t>
      </w:r>
      <w:r w:rsidR="00310FF0">
        <w:t>ИН:</w:t>
      </w:r>
      <w:r w:rsidR="00310FF0" w:rsidRPr="00310FF0">
        <w:t xml:space="preserve"> </w:t>
      </w:r>
      <w:r w:rsidR="00131068">
        <w:t>521115400012</w:t>
      </w:r>
      <w:r w:rsidR="00310FF0">
        <w:t xml:space="preserve">, </w:t>
      </w:r>
      <w:r>
        <w:t>ТОО «</w:t>
      </w:r>
      <w:proofErr w:type="spellStart"/>
      <w:r>
        <w:t>Оркаш-А</w:t>
      </w:r>
      <w:proofErr w:type="spellEnd"/>
      <w:r>
        <w:t xml:space="preserve">» </w:t>
      </w:r>
      <w:r w:rsidR="008C7C60" w:rsidRPr="008F6D93">
        <w:t xml:space="preserve"> (</w:t>
      </w:r>
      <w:r w:rsidR="007A528B">
        <w:t>Актюбинская обл.</w:t>
      </w:r>
      <w:r w:rsidR="007A528B" w:rsidRPr="008F6D93">
        <w:t xml:space="preserve">, </w:t>
      </w:r>
      <w:proofErr w:type="spellStart"/>
      <w:r w:rsidR="007A528B">
        <w:t>Мугалжарский</w:t>
      </w:r>
      <w:proofErr w:type="spellEnd"/>
      <w:r w:rsidR="007A528B">
        <w:t xml:space="preserve"> р-н, п</w:t>
      </w:r>
      <w:proofErr w:type="gramStart"/>
      <w:r w:rsidR="007A528B">
        <w:t>.К</w:t>
      </w:r>
      <w:proofErr w:type="gramEnd"/>
      <w:r w:rsidR="007A528B">
        <w:t>араколь</w:t>
      </w:r>
      <w:r w:rsidR="008C7C60" w:rsidRPr="008F6D93">
        <w:rPr>
          <w:lang w:val="kk-KZ"/>
        </w:rPr>
        <w:t xml:space="preserve">,  </w:t>
      </w:r>
      <w:r w:rsidR="008C7C60" w:rsidRPr="008F6D93">
        <w:t xml:space="preserve">БИН </w:t>
      </w:r>
      <w:r w:rsidR="00131068">
        <w:t>030540008177</w:t>
      </w:r>
      <w:r w:rsidR="008C7C60" w:rsidRPr="008F6D93">
        <w:t>) объявляет конкурс по закупу услуг по оценке имущества (активов) должника, находящегося по</w:t>
      </w:r>
      <w:r>
        <w:t xml:space="preserve">  адресу: Актюбинская обл.</w:t>
      </w:r>
      <w:r w:rsidR="006253F9" w:rsidRPr="008F6D93">
        <w:t xml:space="preserve">, </w:t>
      </w:r>
      <w:proofErr w:type="spellStart"/>
      <w:r>
        <w:t>Мугалжарский</w:t>
      </w:r>
      <w:proofErr w:type="spellEnd"/>
      <w:r>
        <w:t xml:space="preserve"> р-н</w:t>
      </w:r>
      <w:r w:rsidR="00967086">
        <w:t xml:space="preserve">, </w:t>
      </w:r>
      <w:r>
        <w:t>п</w:t>
      </w:r>
      <w:proofErr w:type="gramStart"/>
      <w:r>
        <w:t>.К</w:t>
      </w:r>
      <w:proofErr w:type="gramEnd"/>
      <w:r>
        <w:t>араколь</w:t>
      </w:r>
      <w:r w:rsidR="008C7C60" w:rsidRPr="008F6D93">
        <w:t>.</w:t>
      </w:r>
    </w:p>
    <w:p w:rsidR="008C7C60" w:rsidRDefault="008C7C60" w:rsidP="00967086">
      <w:pPr>
        <w:ind w:firstLine="709"/>
        <w:jc w:val="both"/>
      </w:pPr>
      <w:r w:rsidRPr="008F6D93">
        <w:t xml:space="preserve">В состав имущества (активов) должника входит: </w:t>
      </w:r>
      <w:r w:rsidR="004A6F78">
        <w:t>Животноводческая точка Акжар №1: жилой дом общая площадь 65.76 кв.м., овчарня площадью 504.00 кв.м.</w:t>
      </w:r>
    </w:p>
    <w:p w:rsidR="004A6F78" w:rsidRDefault="004A6F78" w:rsidP="00967086">
      <w:pPr>
        <w:ind w:firstLine="709"/>
        <w:jc w:val="both"/>
      </w:pPr>
      <w:r>
        <w:t xml:space="preserve">Животноводческая точка </w:t>
      </w:r>
      <w:proofErr w:type="spellStart"/>
      <w:r>
        <w:t>Талды-куль</w:t>
      </w:r>
      <w:proofErr w:type="spellEnd"/>
      <w:r>
        <w:t>: жилой дом площадью 168 кв.м., дом площ.58,8 кв.м., овчарня 720 кв.м.</w:t>
      </w:r>
    </w:p>
    <w:p w:rsidR="004A6F78" w:rsidRDefault="004A6F78" w:rsidP="00967086">
      <w:pPr>
        <w:ind w:firstLine="709"/>
        <w:jc w:val="both"/>
      </w:pPr>
      <w:r>
        <w:t xml:space="preserve">Животноводческая точка </w:t>
      </w:r>
      <w:proofErr w:type="spellStart"/>
      <w:r>
        <w:t>Ордаш-Кора</w:t>
      </w:r>
      <w:proofErr w:type="spellEnd"/>
      <w:r>
        <w:t>: жилой дом площадью 68 кв.м., овчарня 624 кв.м.</w:t>
      </w:r>
    </w:p>
    <w:p w:rsidR="007A528B" w:rsidRPr="008F6D93" w:rsidRDefault="007A528B" w:rsidP="00967086">
      <w:pPr>
        <w:ind w:firstLine="709"/>
        <w:jc w:val="both"/>
      </w:pPr>
      <w:r>
        <w:t>Автотранспортные средства, животноводческий скот.</w:t>
      </w:r>
    </w:p>
    <w:p w:rsidR="008C7C60" w:rsidRPr="008F6D93" w:rsidRDefault="008C7C60" w:rsidP="008C7C60">
      <w:pPr>
        <w:ind w:firstLine="709"/>
        <w:jc w:val="both"/>
      </w:pPr>
      <w:r w:rsidRPr="008F6D93">
        <w:t xml:space="preserve"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</w:t>
      </w:r>
      <w:r w:rsidR="00131068">
        <w:t>Актюбинская обл.</w:t>
      </w:r>
      <w:r w:rsidR="00131068" w:rsidRPr="008F6D93">
        <w:t xml:space="preserve">, </w:t>
      </w:r>
      <w:proofErr w:type="spellStart"/>
      <w:r w:rsidR="00131068">
        <w:t>Мугалжарский</w:t>
      </w:r>
      <w:proofErr w:type="spellEnd"/>
      <w:r w:rsidR="00131068">
        <w:t xml:space="preserve"> р-н, п</w:t>
      </w:r>
      <w:proofErr w:type="gramStart"/>
      <w:r w:rsidR="00131068">
        <w:t>.К</w:t>
      </w:r>
      <w:proofErr w:type="gramEnd"/>
      <w:r w:rsidR="00131068">
        <w:t>араколь,</w:t>
      </w:r>
      <w:r w:rsidRPr="008F6D93">
        <w:t xml:space="preserve"> тел.8(</w:t>
      </w:r>
      <w:r w:rsidR="008B0B72" w:rsidRPr="008F6D93">
        <w:t>70</w:t>
      </w:r>
      <w:r w:rsidR="00131068">
        <w:t>5</w:t>
      </w:r>
      <w:r w:rsidRPr="008F6D93">
        <w:t>)</w:t>
      </w:r>
      <w:r w:rsidR="00131068">
        <w:t>479</w:t>
      </w:r>
      <w:r w:rsidR="008B0B72" w:rsidRPr="008F6D93">
        <w:t>-</w:t>
      </w:r>
      <w:r w:rsidR="00131068">
        <w:t>82</w:t>
      </w:r>
      <w:r w:rsidR="008B0B72" w:rsidRPr="008F6D93">
        <w:t>-</w:t>
      </w:r>
      <w:r w:rsidR="00131068">
        <w:t>7</w:t>
      </w:r>
      <w:r w:rsidR="008B0B72" w:rsidRPr="008F6D93">
        <w:t>7</w:t>
      </w:r>
      <w:r w:rsidRPr="008F6D93">
        <w:t>.</w:t>
      </w:r>
    </w:p>
    <w:p w:rsidR="008C7C60" w:rsidRPr="008F6D93" w:rsidRDefault="008C7C60" w:rsidP="008C7C60">
      <w:pPr>
        <w:ind w:firstLine="708"/>
        <w:jc w:val="both"/>
        <w:rPr>
          <w:lang w:val="kk-KZ"/>
        </w:rPr>
      </w:pPr>
      <w:r w:rsidRPr="008F6D93">
        <w:t xml:space="preserve"> </w:t>
      </w:r>
      <w:r w:rsidR="008B0B72" w:rsidRPr="008F6D93">
        <w:t xml:space="preserve">Претензии по организации конкурса принимаются с 9-00 до 18-30 часов, перерыв на обед с </w:t>
      </w:r>
      <w:r w:rsidR="00131068">
        <w:t>13</w:t>
      </w:r>
      <w:r w:rsidR="008B0B72" w:rsidRPr="008F6D93">
        <w:t>-</w:t>
      </w:r>
      <w:r w:rsidR="00131068">
        <w:t>0</w:t>
      </w:r>
      <w:r w:rsidR="008B0B72" w:rsidRPr="008F6D93">
        <w:t>0 до 14-</w:t>
      </w:r>
      <w:r w:rsidR="00131068">
        <w:t>3</w:t>
      </w:r>
      <w:r w:rsidR="008B0B72" w:rsidRPr="008F6D93">
        <w:t xml:space="preserve">0 по адресу: </w:t>
      </w:r>
      <w:proofErr w:type="spellStart"/>
      <w:r w:rsidR="008B0B72" w:rsidRPr="008F6D93">
        <w:t>г</w:t>
      </w:r>
      <w:proofErr w:type="gramStart"/>
      <w:r w:rsidR="008B0B72" w:rsidRPr="008F6D93">
        <w:t>.А</w:t>
      </w:r>
      <w:proofErr w:type="gramEnd"/>
      <w:r w:rsidR="008B0B72" w:rsidRPr="008F6D93">
        <w:t>ктобе</w:t>
      </w:r>
      <w:proofErr w:type="spellEnd"/>
      <w:r w:rsidR="008B0B72" w:rsidRPr="008F6D93">
        <w:t xml:space="preserve">, </w:t>
      </w:r>
      <w:proofErr w:type="spellStart"/>
      <w:r w:rsidR="008B0B72" w:rsidRPr="008F6D93">
        <w:t>ул.</w:t>
      </w:r>
      <w:r w:rsidR="00604B82">
        <w:t>Кобландина</w:t>
      </w:r>
      <w:proofErr w:type="spellEnd"/>
      <w:r w:rsidR="008B0B72" w:rsidRPr="008F6D93">
        <w:t>, д.7, каб.1</w:t>
      </w:r>
      <w:r w:rsidR="00604B82">
        <w:t>0</w:t>
      </w:r>
      <w:r w:rsidR="008B0B72" w:rsidRPr="008F6D93">
        <w:t xml:space="preserve">5 тел: 21-08-36, </w:t>
      </w:r>
      <w:proofErr w:type="spellStart"/>
      <w:r w:rsidR="008B0B72" w:rsidRPr="008F6D93">
        <w:t>e-mail</w:t>
      </w:r>
      <w:proofErr w:type="spellEnd"/>
      <w:r w:rsidR="008B0B72" w:rsidRPr="008F6D93">
        <w:t xml:space="preserve"> rbystrova@taxaktub.mgd.kz</w:t>
      </w:r>
    </w:p>
    <w:p w:rsidR="008C7C60" w:rsidRDefault="008C7C60" w:rsidP="008C7C60">
      <w:pPr>
        <w:ind w:firstLine="709"/>
        <w:jc w:val="both"/>
        <w:rPr>
          <w:sz w:val="28"/>
          <w:szCs w:val="28"/>
          <w:lang w:val="kk-KZ"/>
        </w:rPr>
      </w:pPr>
    </w:p>
    <w:sectPr w:rsidR="008C7C60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126CE9"/>
    <w:rsid w:val="00131068"/>
    <w:rsid w:val="00177BF3"/>
    <w:rsid w:val="0022312B"/>
    <w:rsid w:val="00263941"/>
    <w:rsid w:val="00290A41"/>
    <w:rsid w:val="00310FF0"/>
    <w:rsid w:val="003A6228"/>
    <w:rsid w:val="00403B71"/>
    <w:rsid w:val="004A1BC0"/>
    <w:rsid w:val="004A6F78"/>
    <w:rsid w:val="004F379B"/>
    <w:rsid w:val="00520CE5"/>
    <w:rsid w:val="00604B82"/>
    <w:rsid w:val="00607557"/>
    <w:rsid w:val="006253F9"/>
    <w:rsid w:val="006B4CD5"/>
    <w:rsid w:val="006E222F"/>
    <w:rsid w:val="00727020"/>
    <w:rsid w:val="007A528B"/>
    <w:rsid w:val="007B5BA1"/>
    <w:rsid w:val="008B0B72"/>
    <w:rsid w:val="008C7C60"/>
    <w:rsid w:val="008F6D93"/>
    <w:rsid w:val="00967086"/>
    <w:rsid w:val="00A5279F"/>
    <w:rsid w:val="00AE3D5D"/>
    <w:rsid w:val="00B9607A"/>
    <w:rsid w:val="00BC5C10"/>
    <w:rsid w:val="00C33E47"/>
    <w:rsid w:val="00D65495"/>
    <w:rsid w:val="00DC355B"/>
    <w:rsid w:val="00EC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2B2-9080-4146-9B0D-7A0ED03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aimaase</cp:lastModifiedBy>
  <cp:revision>17</cp:revision>
  <cp:lastPrinted>2017-04-05T03:48:00Z</cp:lastPrinted>
  <dcterms:created xsi:type="dcterms:W3CDTF">2017-11-20T05:58:00Z</dcterms:created>
  <dcterms:modified xsi:type="dcterms:W3CDTF">2017-11-21T09:54:00Z</dcterms:modified>
</cp:coreProperties>
</file>